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DCAA" w14:textId="77777777" w:rsidR="001E4218" w:rsidRDefault="001E4218">
      <w:r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681DA2" wp14:editId="69459682">
                <wp:simplePos x="0" y="0"/>
                <wp:positionH relativeFrom="column">
                  <wp:posOffset>-474126</wp:posOffset>
                </wp:positionH>
                <wp:positionV relativeFrom="paragraph">
                  <wp:posOffset>218221</wp:posOffset>
                </wp:positionV>
                <wp:extent cx="9711558" cy="14330855"/>
                <wp:effectExtent l="38100" t="38100" r="42545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558" cy="14330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F388" id="Rectangle 1" o:spid="_x0000_s1026" style="position:absolute;margin-left:-37.35pt;margin-top:17.2pt;width:764.7pt;height:11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" filled="f" strokecolor="#2e74b5 [2404]" strokeweight="6pt"/>
            </w:pict>
          </mc:Fallback>
        </mc:AlternateContent>
      </w:r>
    </w:p>
    <w:p w14:paraId="2C2D40A6" w14:textId="77777777" w:rsidR="00D74A6C" w:rsidRDefault="004F7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BDE15" wp14:editId="357391D6">
                <wp:simplePos x="0" y="0"/>
                <wp:positionH relativeFrom="column">
                  <wp:posOffset>3443605</wp:posOffset>
                </wp:positionH>
                <wp:positionV relativeFrom="paragraph">
                  <wp:posOffset>205740</wp:posOffset>
                </wp:positionV>
                <wp:extent cx="1819275" cy="150495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E81B0AA" w14:textId="77777777" w:rsidR="004B4BA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 xml:space="preserve">AFFICHAGE </w:t>
                            </w:r>
                          </w:p>
                          <w:p w14:paraId="70631F8E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ACCUEIL</w:t>
                            </w:r>
                          </w:p>
                          <w:p w14:paraId="25BE7476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 xml:space="preserve">Salle des </w:t>
                            </w:r>
                            <w:r w:rsidR="004B4BA4">
                              <w:rPr>
                                <w:color w:val="92D050"/>
                              </w:rPr>
                              <w:t>maitres</w:t>
                            </w:r>
                          </w:p>
                          <w:p w14:paraId="16869FAC" w14:textId="77777777" w:rsid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repos Agents</w:t>
                            </w:r>
                          </w:p>
                          <w:p w14:paraId="45A843EE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Cadre à eff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71.15pt;margin-top:16.2pt;width:143.25pt;height:1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" fillcolor="white [3201]" strokeweight=".5pt">
                <v:stroke dashstyle="3 1"/>
                <v:textbox>
                  <w:txbxContent>
                    <w:p w:rsidR="004B4BA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 xml:space="preserve">AFFICHAGE 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ACCUEIL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 xml:space="preserve">Salle des </w:t>
                      </w:r>
                      <w:r w:rsidR="004B4BA4">
                        <w:rPr>
                          <w:color w:val="92D050"/>
                        </w:rPr>
                        <w:t>maitres</w:t>
                      </w:r>
                    </w:p>
                    <w:p w:rsid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repos Agents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Cadre à effacer </w:t>
                      </w:r>
                    </w:p>
                  </w:txbxContent>
                </v:textbox>
              </v:shape>
            </w:pict>
          </mc:Fallback>
        </mc:AlternateContent>
      </w:r>
    </w:p>
    <w:p w14:paraId="5F15E071" w14:textId="77777777" w:rsidR="00D74A6C" w:rsidRDefault="00BC44F3">
      <w:r>
        <w:rPr>
          <w:noProof/>
          <w:lang w:eastAsia="fr-FR"/>
        </w:rPr>
        <w:drawing>
          <wp:inline distT="0" distB="0" distL="0" distR="0" wp14:anchorId="2DAEA027" wp14:editId="1F42B0BE">
            <wp:extent cx="2352675" cy="16999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logoAC_BORDEAUX_12735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94" cy="17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C7" w:rsidRPr="007700C7">
        <w:rPr>
          <w:noProof/>
          <w:lang w:eastAsia="fr-FR"/>
        </w:rPr>
        <w:t xml:space="preserve"> </w:t>
      </w:r>
    </w:p>
    <w:p w14:paraId="65503B78" w14:textId="77777777" w:rsidR="00D74A6C" w:rsidRDefault="00D74A6C"/>
    <w:p w14:paraId="5206646D" w14:textId="77777777" w:rsidR="001E4218" w:rsidRDefault="00BC44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321D1" wp14:editId="2DB542FE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8526145" cy="7820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78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C7FDB" w14:textId="77777777" w:rsidR="00BC44F3" w:rsidRPr="00DF5720" w:rsidRDefault="00BC44F3" w:rsidP="00BC44F3">
                            <w:pPr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</w:pPr>
                            <w:r w:rsidRPr="00DF5720"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  <w:t>REGISTRE SANTE SECURIT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4.35pt;margin-top:14.65pt;width:671.35pt;height:6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" filled="f" stroked="f" strokeweight=".5pt">
                <v:textbox>
                  <w:txbxContent>
                    <w:p w:rsidR="00BC44F3" w:rsidRPr="00DF5720" w:rsidRDefault="00BC44F3" w:rsidP="00BC44F3">
                      <w:pPr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</w:pPr>
                      <w:r w:rsidRPr="00DF5720"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  <w:t>REGISTRE SANT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A4790C6" w14:textId="77777777" w:rsidR="00BC44F3" w:rsidRDefault="00BC44F3"/>
    <w:p w14:paraId="0689DA58" w14:textId="77777777" w:rsidR="00BC44F3" w:rsidRDefault="00BC44F3">
      <w:r w:rsidRPr="005A2D27">
        <w:rPr>
          <w:noProof/>
          <w:color w:val="1F4E79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D7CB9D" wp14:editId="7AAB087E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8334375" cy="371475"/>
                <wp:effectExtent l="0" t="19050" r="47625" b="476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75" cy="371475"/>
                          <a:chOff x="0" y="0"/>
                          <a:chExt cx="8515350" cy="3238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23812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2352675" y="0"/>
                            <a:ext cx="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2324100" y="0"/>
                            <a:ext cx="55245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828925" y="0"/>
                            <a:ext cx="56864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C2C5" id="Groupe 22" o:spid="_x0000_s1026" style="position:absolute;margin-left:11.6pt;margin-top:14.35pt;width:656.25pt;height:29.25pt;z-index:251668480;mso-width-relative:margin;mso-height-relative:margin" coordsize="8515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">
                <v:line id="Connecteur droit 4" o:spid="_x0000_s1027" style="position:absolute;visibility:visible;mso-wrap-style:square" from="0,0" to="23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" strokecolor="#1f4d78 [1604]" strokeweight="4.5pt">
                  <v:stroke joinstyle="miter"/>
                </v:line>
                <v:line id="Connecteur droit 9" o:spid="_x0000_s1028" style="position:absolute;visibility:visible;mso-wrap-style:square" from="23526,0" to="235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" strokecolor="#1f4d78 [1604]" strokeweight="4.5pt">
                  <v:stroke joinstyle="miter"/>
                </v:line>
                <v:line id="Connecteur droit 19" o:spid="_x0000_s1029" style="position:absolute;flip:y;visibility:visible;mso-wrap-style:square" from="23241,0" to="2876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" strokecolor="#1f4d78 [1604]" strokeweight="4.5pt">
                  <v:stroke joinstyle="miter"/>
                </v:line>
                <v:line id="Connecteur droit 20" o:spid="_x0000_s1030" style="position:absolute;visibility:visible;mso-wrap-style:square" from="28289,0" to="85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" strokecolor="#1f4d78 [1604]" strokeweight="4.5pt">
                  <v:stroke joinstyle="miter"/>
                </v:line>
              </v:group>
            </w:pict>
          </mc:Fallback>
        </mc:AlternateContent>
      </w:r>
    </w:p>
    <w:p w14:paraId="718A1059" w14:textId="77777777" w:rsidR="00BC44F3" w:rsidRDefault="00BC44F3"/>
    <w:p w14:paraId="58A210E1" w14:textId="77777777" w:rsidR="00BC44F3" w:rsidRDefault="00BC44F3"/>
    <w:p w14:paraId="5C6E6CF7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e registre est à la disposition de toute personne fréquentant habituellement ou occasionnellement ces locaux</w:t>
      </w:r>
    </w:p>
    <w:p w14:paraId="135728C8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11C44D76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Vous pouvez y noter vos observations concernant :</w:t>
      </w:r>
    </w:p>
    <w:p w14:paraId="32DC6250" w14:textId="77777777" w:rsidR="007700C7" w:rsidRPr="00DF5720" w:rsidRDefault="007700C7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4BB4649D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évènements accidentels</w:t>
      </w:r>
    </w:p>
    <w:p w14:paraId="6284B4CC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risques </w:t>
      </w:r>
    </w:p>
    <w:p w14:paraId="1818E72E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’amélioration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des conditions de travail</w:t>
      </w:r>
    </w:p>
    <w:p w14:paraId="0E6986DD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016773C7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</w:pP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s fiches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 signalement </w:t>
      </w: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>vierges sont à votre disposition :</w:t>
      </w:r>
    </w:p>
    <w:p w14:paraId="78D14233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Accueil</w:t>
      </w:r>
    </w:p>
    <w:p w14:paraId="0EE5A57A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 xml:space="preserve">- Salle des </w:t>
      </w:r>
      <w:r w:rsidR="001F7307">
        <w:rPr>
          <w:rFonts w:ascii="Calibri" w:hAnsi="Calibri" w:cs="Calibri"/>
          <w:b/>
          <w:color w:val="2E74B5" w:themeColor="accent1" w:themeShade="BF"/>
          <w:sz w:val="32"/>
          <w:szCs w:val="28"/>
        </w:rPr>
        <w:t>maîtres</w:t>
      </w:r>
    </w:p>
    <w:p w14:paraId="1B09FD95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Vestiaires agents</w:t>
      </w:r>
    </w:p>
    <w:p w14:paraId="695202CF" w14:textId="77777777" w:rsidR="00BC44F3" w:rsidRPr="00DF5720" w:rsidRDefault="00BC44F3" w:rsidP="00BC44F3">
      <w:pPr>
        <w:jc w:val="center"/>
        <w:rPr>
          <w:rFonts w:ascii="Calibri" w:hAnsi="Calibri" w:cs="Calibri"/>
          <w:i/>
          <w:color w:val="70AD47"/>
          <w:sz w:val="32"/>
          <w:szCs w:val="28"/>
        </w:rPr>
      </w:pPr>
      <w:r w:rsidRPr="00DF5720">
        <w:rPr>
          <w:rFonts w:ascii="Calibri" w:hAnsi="Calibri" w:cs="Calibri"/>
          <w:i/>
          <w:color w:val="70AD47"/>
          <w:sz w:val="32"/>
          <w:szCs w:val="28"/>
        </w:rPr>
        <w:t>(Veuillez compléter la liste)</w:t>
      </w:r>
    </w:p>
    <w:p w14:paraId="0A42BC8F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Une fois complétées, elles seront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obligatoirement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éposées ou transmises</w:t>
      </w:r>
    </w:p>
    <w:p w14:paraId="3D486901" w14:textId="77777777" w:rsidR="00BC44F3" w:rsidRPr="00DF5720" w:rsidRDefault="00BC44F3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  <w:r w:rsidRPr="00DF5720">
        <w:rPr>
          <w:rFonts w:ascii="Calibri" w:hAnsi="Calibri" w:cs="Calibri"/>
          <w:color w:val="70AD47"/>
          <w:sz w:val="40"/>
          <w:szCs w:val="36"/>
        </w:rPr>
        <w:t xml:space="preserve">(Préciser le lieu </w:t>
      </w:r>
      <w:proofErr w:type="spellStart"/>
      <w:r w:rsidRPr="00DF5720">
        <w:rPr>
          <w:rFonts w:ascii="Calibri" w:hAnsi="Calibri" w:cs="Calibri"/>
          <w:color w:val="70AD47"/>
          <w:sz w:val="40"/>
          <w:szCs w:val="36"/>
        </w:rPr>
        <w:t>ou</w:t>
      </w:r>
      <w:proofErr w:type="spellEnd"/>
      <w:r w:rsidRPr="00DF5720">
        <w:rPr>
          <w:rFonts w:ascii="Calibri" w:hAnsi="Calibri" w:cs="Calibri"/>
          <w:color w:val="70AD47"/>
          <w:sz w:val="40"/>
          <w:szCs w:val="36"/>
        </w:rPr>
        <w:t xml:space="preserve"> la personne)</w:t>
      </w:r>
    </w:p>
    <w:p w14:paraId="1DF127E7" w14:textId="77777777" w:rsidR="007700C7" w:rsidRPr="00DF5720" w:rsidRDefault="007700C7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</w:p>
    <w:p w14:paraId="479488E8" w14:textId="77777777" w:rsidR="007700C7" w:rsidRPr="0026139F" w:rsidRDefault="007700C7" w:rsidP="00BC44F3">
      <w:pPr>
        <w:jc w:val="center"/>
        <w:rPr>
          <w:rFonts w:ascii="Calibri" w:hAnsi="Calibri" w:cs="Calibri"/>
          <w:color w:val="70AD47"/>
          <w:sz w:val="36"/>
          <w:szCs w:val="36"/>
        </w:rPr>
      </w:pPr>
    </w:p>
    <w:p w14:paraId="28550AC5" w14:textId="77777777" w:rsidR="00BC44F3" w:rsidRPr="0026139F" w:rsidRDefault="00BC44F3" w:rsidP="00BC44F3">
      <w:pPr>
        <w:jc w:val="center"/>
        <w:rPr>
          <w:rFonts w:ascii="Calibri" w:hAnsi="Calibri" w:cs="Calibri"/>
          <w:b/>
          <w:sz w:val="36"/>
          <w:szCs w:val="36"/>
        </w:rPr>
      </w:pPr>
    </w:p>
    <w:p w14:paraId="618ADCEA" w14:textId="77777777"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Le registre est à votre disposition pour </w:t>
      </w:r>
      <w:r w:rsidR="007700C7"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demande de 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consultation auprès </w:t>
      </w:r>
      <w:r w:rsidR="001F7307">
        <w:rPr>
          <w:rFonts w:ascii="Calibri" w:hAnsi="Calibri" w:cs="Calibri"/>
          <w:i/>
          <w:color w:val="2E74B5" w:themeColor="accent1" w:themeShade="BF"/>
          <w:sz w:val="32"/>
          <w:szCs w:val="36"/>
        </w:rPr>
        <w:t>du directeur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 qui en assure le suivi, assisté par …………………………………</w:t>
      </w:r>
    </w:p>
    <w:p w14:paraId="2749E370" w14:textId="77777777"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en qualité d’assistant de prévention de </w:t>
      </w:r>
      <w:r w:rsidR="001F7307">
        <w:rPr>
          <w:rFonts w:ascii="Calibri" w:hAnsi="Calibri" w:cs="Calibri"/>
          <w:i/>
          <w:color w:val="2E74B5" w:themeColor="accent1" w:themeShade="BF"/>
          <w:sz w:val="32"/>
          <w:szCs w:val="36"/>
        </w:rPr>
        <w:t>circonscription</w:t>
      </w:r>
    </w:p>
    <w:p w14:paraId="58A6FEC7" w14:textId="77777777" w:rsidR="00BC44F3" w:rsidRPr="007700C7" w:rsidRDefault="00BC44F3" w:rsidP="00BC44F3">
      <w:pPr>
        <w:rPr>
          <w:b/>
          <w:color w:val="2E74B5" w:themeColor="accent1" w:themeShade="BF"/>
          <w:sz w:val="36"/>
          <w:szCs w:val="36"/>
        </w:rPr>
      </w:pPr>
    </w:p>
    <w:p w14:paraId="1988EFE3" w14:textId="77777777" w:rsidR="00BC44F3" w:rsidRPr="007700C7" w:rsidRDefault="001F7307" w:rsidP="007700C7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EN de Circonscription</w:t>
      </w:r>
      <w:r w:rsidR="00BC44F3" w:rsidRPr="007700C7">
        <w:rPr>
          <w:b/>
          <w:color w:val="2E74B5" w:themeColor="accent1" w:themeShade="BF"/>
        </w:rPr>
        <w:t xml:space="preserve">                                              Assistant (te) de prévention</w:t>
      </w:r>
    </w:p>
    <w:p w14:paraId="356797E7" w14:textId="77777777" w:rsidR="00BC44F3" w:rsidRDefault="00BC44F3" w:rsidP="00BC44F3">
      <w:pPr>
        <w:jc w:val="center"/>
        <w:rPr>
          <w:b/>
          <w:sz w:val="36"/>
          <w:szCs w:val="36"/>
        </w:rPr>
      </w:pPr>
    </w:p>
    <w:p w14:paraId="623B5AD9" w14:textId="77777777" w:rsidR="00BC44F3" w:rsidRPr="00A00E78" w:rsidRDefault="00BC44F3" w:rsidP="00BC44F3">
      <w:pPr>
        <w:jc w:val="center"/>
        <w:rPr>
          <w:b/>
          <w:sz w:val="36"/>
          <w:szCs w:val="36"/>
        </w:rPr>
      </w:pPr>
    </w:p>
    <w:p w14:paraId="1A19202F" w14:textId="77777777" w:rsidR="005A2D27" w:rsidRDefault="005A2D27">
      <w:pPr>
        <w:sectPr w:rsidR="005A2D27" w:rsidSect="00252EBD">
          <w:pgSz w:w="16838" w:h="23811" w:code="8"/>
          <w:pgMar w:top="426" w:right="1417" w:bottom="284" w:left="1417" w:header="708" w:footer="708" w:gutter="0"/>
          <w:cols w:space="708"/>
          <w:docGrid w:linePitch="360"/>
        </w:sectPr>
      </w:pPr>
    </w:p>
    <w:p w14:paraId="50F46D63" w14:textId="77777777" w:rsidR="004F7F04" w:rsidRDefault="004F7F04"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1CE66" wp14:editId="3F07E603">
                <wp:simplePos x="0" y="0"/>
                <wp:positionH relativeFrom="column">
                  <wp:posOffset>-604520</wp:posOffset>
                </wp:positionH>
                <wp:positionV relativeFrom="paragraph">
                  <wp:posOffset>72390</wp:posOffset>
                </wp:positionV>
                <wp:extent cx="6943725" cy="10020300"/>
                <wp:effectExtent l="38100" t="3810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20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C623" id="Rectangle 24" o:spid="_x0000_s1026" style="position:absolute;margin-left:-47.6pt;margin-top:5.7pt;width:546.75pt;height:7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" filled="f" strokecolor="#2e74b5 [2404]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93"/>
        <w:gridCol w:w="3119"/>
      </w:tblGrid>
      <w:tr w:rsidR="004F7F04" w:rsidRPr="004F7F04" w14:paraId="6629C8EE" w14:textId="77777777" w:rsidTr="004F7F04">
        <w:tc>
          <w:tcPr>
            <w:tcW w:w="9062" w:type="dxa"/>
            <w:gridSpan w:val="3"/>
          </w:tcPr>
          <w:p w14:paraId="4C153F4A" w14:textId="77777777" w:rsidR="004F7F04" w:rsidRPr="004F7F04" w:rsidRDefault="004F7F04" w:rsidP="001F7307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i/>
                <w:color w:val="2E74B5" w:themeColor="accent1" w:themeShade="BF"/>
              </w:rPr>
              <w:br w:type="page"/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 xml:space="preserve">LISTE DES MEMBRES </w:t>
            </w:r>
            <w:r w:rsidR="001F7307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DU CONSEIL D’ECOLE</w:t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 xml:space="preserve"> Année Scolaire 20…-20…</w:t>
            </w:r>
          </w:p>
        </w:tc>
      </w:tr>
      <w:tr w:rsidR="004F7F04" w:rsidRPr="004F7F04" w14:paraId="1613DB2A" w14:textId="77777777" w:rsidTr="004F7F04">
        <w:tc>
          <w:tcPr>
            <w:tcW w:w="9062" w:type="dxa"/>
            <w:gridSpan w:val="3"/>
          </w:tcPr>
          <w:p w14:paraId="6C0E448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7A66CDD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Nom de l’é</w:t>
            </w:r>
            <w:r w:rsidR="001F7307">
              <w:rPr>
                <w:rFonts w:ascii="Calibri" w:hAnsi="Calibri" w:cs="Calibri"/>
                <w:color w:val="2E74B5" w:themeColor="accent1" w:themeShade="BF"/>
              </w:rPr>
              <w:t>cole</w:t>
            </w: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</w:t>
            </w:r>
          </w:p>
          <w:p w14:paraId="54F4C917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4DD3528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Adresse………………………………………………………………………………………………………</w:t>
            </w:r>
          </w:p>
          <w:p w14:paraId="3F127A8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42F2A92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………</w:t>
            </w:r>
          </w:p>
          <w:p w14:paraId="72508539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EA97D6F" w14:textId="77777777" w:rsidTr="004F7F04">
        <w:tc>
          <w:tcPr>
            <w:tcW w:w="2950" w:type="dxa"/>
          </w:tcPr>
          <w:p w14:paraId="12CB8CB0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NOM</w:t>
            </w:r>
          </w:p>
        </w:tc>
        <w:tc>
          <w:tcPr>
            <w:tcW w:w="2993" w:type="dxa"/>
          </w:tcPr>
          <w:p w14:paraId="25E0F8C8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Fonction ou qualité</w:t>
            </w:r>
          </w:p>
        </w:tc>
        <w:tc>
          <w:tcPr>
            <w:tcW w:w="3119" w:type="dxa"/>
          </w:tcPr>
          <w:p w14:paraId="42B4D704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Coordonnées</w:t>
            </w:r>
          </w:p>
        </w:tc>
      </w:tr>
      <w:tr w:rsidR="004F7F04" w:rsidRPr="004F7F04" w14:paraId="14845CE8" w14:textId="77777777" w:rsidTr="004F7F04">
        <w:trPr>
          <w:trHeight w:val="810"/>
        </w:trPr>
        <w:tc>
          <w:tcPr>
            <w:tcW w:w="2950" w:type="dxa"/>
          </w:tcPr>
          <w:p w14:paraId="373DE20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C14935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1C661D7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7A299114" w14:textId="77777777" w:rsidTr="004F7F04">
        <w:trPr>
          <w:trHeight w:val="885"/>
        </w:trPr>
        <w:tc>
          <w:tcPr>
            <w:tcW w:w="2950" w:type="dxa"/>
          </w:tcPr>
          <w:p w14:paraId="34ECF67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01B8FAD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307B02D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007AC759" w14:textId="77777777" w:rsidTr="004F7F04">
        <w:trPr>
          <w:trHeight w:val="874"/>
        </w:trPr>
        <w:tc>
          <w:tcPr>
            <w:tcW w:w="2950" w:type="dxa"/>
          </w:tcPr>
          <w:p w14:paraId="27AFB75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1B19168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2C81893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4B2C7248" w14:textId="77777777" w:rsidTr="004F7F04">
        <w:trPr>
          <w:trHeight w:val="893"/>
        </w:trPr>
        <w:tc>
          <w:tcPr>
            <w:tcW w:w="2950" w:type="dxa"/>
          </w:tcPr>
          <w:p w14:paraId="013E612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122A58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393541D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1992D23F" w14:textId="77777777" w:rsidTr="004F7F04">
        <w:trPr>
          <w:trHeight w:val="882"/>
        </w:trPr>
        <w:tc>
          <w:tcPr>
            <w:tcW w:w="2950" w:type="dxa"/>
          </w:tcPr>
          <w:p w14:paraId="03291A7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AE7EBD7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0E4F76F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3D2C6BD7" w14:textId="77777777" w:rsidTr="004F7F04">
        <w:trPr>
          <w:trHeight w:val="901"/>
        </w:trPr>
        <w:tc>
          <w:tcPr>
            <w:tcW w:w="2950" w:type="dxa"/>
          </w:tcPr>
          <w:p w14:paraId="3098746F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63B78CF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13A85E0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33F884AE" w14:textId="77777777" w:rsidTr="004F7F04">
        <w:trPr>
          <w:trHeight w:val="890"/>
        </w:trPr>
        <w:tc>
          <w:tcPr>
            <w:tcW w:w="2950" w:type="dxa"/>
          </w:tcPr>
          <w:p w14:paraId="6C31F883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417988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28432BE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43F91B79" w14:textId="77777777" w:rsidTr="004F7F04">
        <w:trPr>
          <w:trHeight w:val="880"/>
        </w:trPr>
        <w:tc>
          <w:tcPr>
            <w:tcW w:w="2950" w:type="dxa"/>
          </w:tcPr>
          <w:p w14:paraId="6006C46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7EAA72C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6C02D6D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7DFCC57D" w14:textId="77777777" w:rsidTr="004F7F04">
        <w:trPr>
          <w:trHeight w:val="899"/>
        </w:trPr>
        <w:tc>
          <w:tcPr>
            <w:tcW w:w="2950" w:type="dxa"/>
          </w:tcPr>
          <w:p w14:paraId="469FC64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7A874D8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33B6919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7595141F" w14:textId="77777777" w:rsidTr="004F7F04">
        <w:trPr>
          <w:trHeight w:val="894"/>
        </w:trPr>
        <w:tc>
          <w:tcPr>
            <w:tcW w:w="2950" w:type="dxa"/>
          </w:tcPr>
          <w:p w14:paraId="653158F9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312F3F5F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7C9EDD19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3CFF790" w14:textId="77777777" w:rsidTr="004F7F04">
        <w:trPr>
          <w:trHeight w:val="884"/>
        </w:trPr>
        <w:tc>
          <w:tcPr>
            <w:tcW w:w="2950" w:type="dxa"/>
          </w:tcPr>
          <w:p w14:paraId="7331D5D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9E52DD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481D36E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</w:tbl>
    <w:p w14:paraId="7000F6D2" w14:textId="77777777" w:rsidR="003D01CA" w:rsidRDefault="003D01CA" w:rsidP="003D01CA">
      <w:pPr>
        <w:sectPr w:rsidR="003D01CA" w:rsidSect="005A2D27">
          <w:pgSz w:w="11906" w:h="16838" w:code="9"/>
          <w:pgMar w:top="426" w:right="1417" w:bottom="284" w:left="1417" w:header="708" w:footer="708" w:gutter="0"/>
          <w:cols w:space="708"/>
          <w:docGrid w:linePitch="360"/>
        </w:sectPr>
      </w:pPr>
    </w:p>
    <w:p w14:paraId="7009D61E" w14:textId="2D0C4F6A" w:rsidR="001E4218" w:rsidRDefault="001E4218" w:rsidP="0027061D"/>
    <w:sectPr w:rsidR="001E4218" w:rsidSect="00D80A1E">
      <w:pgSz w:w="23811" w:h="16838" w:orient="landscape" w:code="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F7A"/>
    <w:multiLevelType w:val="hybridMultilevel"/>
    <w:tmpl w:val="724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6C"/>
    <w:rsid w:val="00063BC8"/>
    <w:rsid w:val="000F6940"/>
    <w:rsid w:val="001E4218"/>
    <w:rsid w:val="001F7307"/>
    <w:rsid w:val="00252EBD"/>
    <w:rsid w:val="0027061D"/>
    <w:rsid w:val="002A3F4B"/>
    <w:rsid w:val="002E0987"/>
    <w:rsid w:val="003D01CA"/>
    <w:rsid w:val="004B4BA4"/>
    <w:rsid w:val="004F7F04"/>
    <w:rsid w:val="005A2D27"/>
    <w:rsid w:val="005E49FC"/>
    <w:rsid w:val="005F6150"/>
    <w:rsid w:val="00746F21"/>
    <w:rsid w:val="007700C7"/>
    <w:rsid w:val="007A1C19"/>
    <w:rsid w:val="00845F70"/>
    <w:rsid w:val="00935515"/>
    <w:rsid w:val="00A344AD"/>
    <w:rsid w:val="00A4041A"/>
    <w:rsid w:val="00BC44F3"/>
    <w:rsid w:val="00BD6761"/>
    <w:rsid w:val="00CF3EF1"/>
    <w:rsid w:val="00D74A6C"/>
    <w:rsid w:val="00D80A1E"/>
    <w:rsid w:val="00DF5720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AAA3"/>
  <w15:chartTrackingRefBased/>
  <w15:docId w15:val="{3A461ED1-6DFD-4BB2-9B01-B198045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D1BA-CF57-4CC9-9E61-84A9A32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selaudoux</dc:creator>
  <cp:keywords/>
  <dc:description/>
  <cp:lastModifiedBy>Germain Soulard</cp:lastModifiedBy>
  <cp:revision>5</cp:revision>
  <cp:lastPrinted>2020-04-07T09:57:00Z</cp:lastPrinted>
  <dcterms:created xsi:type="dcterms:W3CDTF">2020-10-19T09:19:00Z</dcterms:created>
  <dcterms:modified xsi:type="dcterms:W3CDTF">2024-11-19T16:56:00Z</dcterms:modified>
</cp:coreProperties>
</file>